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50" w:rsidRDefault="00B31D50" w:rsidP="00B31D50">
      <w:pPr>
        <w:spacing w:before="0" w:beforeAutospacing="0" w:after="0" w:afterAutospacing="0"/>
        <w:rPr>
          <w:rFonts w:ascii="Arial Unicode MS" w:eastAsia="Arial Unicode MS" w:hAnsi="Arial Unicode MS" w:cs="Arial Unicode MS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“Israel cumple años” - </w:t>
      </w:r>
      <w:r w:rsidRPr="00B31D50">
        <w:rPr>
          <w:rFonts w:ascii="Arial Unicode MS" w:eastAsia="Arial Unicode MS" w:hAnsi="Arial Unicode MS" w:cs="Arial Unicode MS" w:hint="cs"/>
          <w:i/>
          <w:color w:val="002060"/>
          <w:sz w:val="32"/>
          <w:szCs w:val="32"/>
          <w:rtl/>
          <w:lang w:val="es-AR"/>
        </w:rPr>
        <w:t xml:space="preserve">''לישראל יש יום הולדת'' </w:t>
      </w:r>
    </w:p>
    <w:p w:rsidR="00E47891" w:rsidRPr="00F64A37" w:rsidRDefault="00D20E2E" w:rsidP="00B31D50">
      <w:pPr>
        <w:spacing w:before="0" w:beforeAutospacing="0" w:after="0" w:afterAutospacing="0"/>
        <w:rPr>
          <w:color w:val="002060"/>
          <w:sz w:val="18"/>
          <w:szCs w:val="18"/>
        </w:rPr>
      </w:pPr>
      <w:hyperlink r:id="rId8" w:history="1">
        <w:r w:rsidR="00B31D50" w:rsidRPr="00F64A37">
          <w:rPr>
            <w:rStyle w:val="Hipervnculo"/>
            <w:color w:val="002060"/>
            <w:sz w:val="18"/>
            <w:szCs w:val="18"/>
            <w:u w:val="none"/>
          </w:rPr>
          <w:t>https://www.youtube.com/watch?v=k6xw_gL9z3g</w:t>
        </w:r>
      </w:hyperlink>
      <w:r w:rsidR="00F64A37" w:rsidRPr="00F64A37">
        <w:t xml:space="preserve"> </w:t>
      </w:r>
      <w:r w:rsidR="00F64A37" w:rsidRPr="00F64A37">
        <w:rPr>
          <w:rFonts w:ascii="FrnkGothITC Bk BT" w:hAnsi="FrnkGothITC Bk BT"/>
        </w:rPr>
        <w:t xml:space="preserve">Traducción </w:t>
      </w:r>
      <w:hyperlink r:id="rId9" w:history="1">
        <w:r w:rsidR="00F64A37" w:rsidRPr="00F64A37">
          <w:rPr>
            <w:rStyle w:val="Hipervnculo"/>
            <w:rFonts w:ascii="FrnkGothITC Bk BT" w:hAnsi="FrnkGothITC Bk BT"/>
          </w:rPr>
          <w:t>aquí</w:t>
        </w:r>
      </w:hyperlink>
      <w:r w:rsidR="00F64A37" w:rsidRPr="00F64A37">
        <w:rPr>
          <w:rFonts w:ascii="FrnkGothITC Bk BT" w:hAnsi="FrnkGothITC Bk BT"/>
        </w:rPr>
        <w:t>.</w:t>
      </w:r>
    </w:p>
    <w:p w:rsidR="00B31D50" w:rsidRPr="00F64A37" w:rsidRDefault="00B31D50" w:rsidP="00E47891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</w:rPr>
      </w:pPr>
    </w:p>
    <w:p w:rsidR="00B31D50" w:rsidRDefault="00B31D50" w:rsidP="00B31D50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B31D50">
        <w:rPr>
          <w:rFonts w:ascii="FrnkGothITC Bk BT" w:hAnsi="FrnkGothITC Bk BT"/>
          <w:lang w:val="es-AR"/>
        </w:rPr>
        <w:t xml:space="preserve">Sugerimos distintas propuestas de actividades basadas en el audiovisual </w:t>
      </w:r>
      <w:r w:rsidR="00F5055E" w:rsidRPr="00B31D50">
        <w:rPr>
          <w:rFonts w:ascii="FrnkGothITC Bk BT" w:hAnsi="FrnkGothITC Bk BT"/>
          <w:color w:val="002060"/>
          <w:sz w:val="24"/>
          <w:szCs w:val="24"/>
        </w:rPr>
        <w:t>“Israel cumple años”</w:t>
      </w:r>
      <w:r w:rsidR="00F5055E">
        <w:rPr>
          <w:rFonts w:ascii="FrnkGothITC Bk BT" w:hAnsi="FrnkGothITC Bk BT"/>
          <w:color w:val="002060"/>
          <w:sz w:val="24"/>
          <w:szCs w:val="24"/>
        </w:rPr>
        <w:t>-</w:t>
      </w:r>
    </w:p>
    <w:p w:rsidR="00E47891" w:rsidRDefault="00B31D50" w:rsidP="00B31D50">
      <w:pPr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002060"/>
          <w:sz w:val="24"/>
          <w:szCs w:val="24"/>
          <w:rtl/>
          <w:lang w:val="es-AR"/>
        </w:rPr>
      </w:pPr>
      <w:r w:rsidRPr="00B31D50">
        <w:rPr>
          <w:rFonts w:ascii="Arial Unicode MS" w:eastAsia="Arial Unicode MS" w:hAnsi="Arial Unicode MS" w:cs="Arial Unicode MS" w:hint="cs"/>
          <w:i/>
          <w:color w:val="002060"/>
          <w:sz w:val="24"/>
          <w:szCs w:val="24"/>
          <w:rtl/>
          <w:lang w:val="es-AR"/>
        </w:rPr>
        <w:t>''לישראל יש יום הולדת''</w:t>
      </w:r>
    </w:p>
    <w:p w:rsidR="00C249F6" w:rsidRDefault="00C249F6" w:rsidP="00B31D50">
      <w:pPr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002060"/>
          <w:sz w:val="24"/>
          <w:szCs w:val="24"/>
          <w:rtl/>
          <w:lang w:val="es-AR"/>
        </w:rPr>
      </w:pPr>
    </w:p>
    <w:p w:rsidR="00C249F6" w:rsidRPr="00C249F6" w:rsidRDefault="00C249F6" w:rsidP="00C249F6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C249F6">
        <w:rPr>
          <w:rFonts w:ascii="FrnkGothITC Bk BT" w:hAnsi="FrnkGothITC Bk BT"/>
          <w:lang w:val="es-AR"/>
        </w:rPr>
        <w:t xml:space="preserve">Seleccionar algunas de las imágenes que figuran en este documento, repartir copias  y realizar un dictado de imágenes que los niños deberán reconocer, pegar u ordenar, de acuerdo al criterio que propongan los </w:t>
      </w:r>
      <w:proofErr w:type="spellStart"/>
      <w:r w:rsidRPr="00C249F6">
        <w:rPr>
          <w:rFonts w:ascii="FrnkGothITC Bk BT" w:hAnsi="FrnkGothITC Bk BT"/>
          <w:i/>
          <w:lang w:val="es-AR"/>
        </w:rPr>
        <w:t>morim</w:t>
      </w:r>
      <w:proofErr w:type="spellEnd"/>
      <w:r w:rsidRPr="00C249F6">
        <w:rPr>
          <w:rFonts w:ascii="FrnkGothITC Bk BT" w:hAnsi="FrnkGothITC Bk BT"/>
          <w:i/>
          <w:lang w:val="es-AR"/>
        </w:rPr>
        <w:t>.</w:t>
      </w:r>
      <w:r w:rsidRPr="00C249F6">
        <w:rPr>
          <w:rFonts w:ascii="FrnkGothITC Bk BT" w:hAnsi="FrnkGothITC Bk BT"/>
          <w:lang w:val="es-AR"/>
        </w:rPr>
        <w:t xml:space="preserve"> </w:t>
      </w:r>
    </w:p>
    <w:p w:rsidR="00C249F6" w:rsidRPr="00C249F6" w:rsidRDefault="00C249F6" w:rsidP="00C249F6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C249F6">
        <w:rPr>
          <w:rFonts w:ascii="FrnkGothITC Bk BT" w:hAnsi="FrnkGothITC Bk BT"/>
          <w:lang w:val="es-AR"/>
        </w:rPr>
        <w:t>En el audiovisual, los helicópteros - guitarras recorren distintos lugares de Israel. Solicitar que los niños dibujen algunos de esos lugares.</w:t>
      </w:r>
    </w:p>
    <w:p w:rsidR="00C249F6" w:rsidRPr="00C249F6" w:rsidRDefault="00C249F6" w:rsidP="00C249F6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C249F6">
        <w:rPr>
          <w:rFonts w:ascii="FrnkGothITC Bk BT" w:hAnsi="FrnkGothITC Bk BT"/>
          <w:lang w:val="es-AR"/>
        </w:rPr>
        <w:t xml:space="preserve">Cocinar entre todos los niños una torta de cumpleaños, decorarla con </w:t>
      </w:r>
      <w:hyperlink r:id="rId10" w:history="1">
        <w:r w:rsidRPr="00713221">
          <w:rPr>
            <w:rStyle w:val="Hipervnculo"/>
            <w:rFonts w:ascii="FrnkGothITC Bk BT" w:hAnsi="FrnkGothITC Bk BT"/>
            <w:lang w:val="es-AR"/>
          </w:rPr>
          <w:t>elementos alusivos a Israel</w:t>
        </w:r>
      </w:hyperlink>
      <w:r w:rsidRPr="00C249F6">
        <w:rPr>
          <w:rFonts w:ascii="FrnkGothITC Bk BT" w:hAnsi="FrnkGothITC Bk BT"/>
          <w:lang w:val="es-AR"/>
        </w:rPr>
        <w:t xml:space="preserve">  </w:t>
      </w:r>
    </w:p>
    <w:p w:rsidR="00C249F6" w:rsidRPr="00420E56" w:rsidRDefault="00C249F6" w:rsidP="00C249F6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  <w:r w:rsidRPr="00C249F6">
        <w:rPr>
          <w:rFonts w:ascii="FrnkGothITC Bk BT" w:hAnsi="FrnkGothITC Bk BT"/>
          <w:color w:val="002060"/>
          <w:sz w:val="18"/>
          <w:szCs w:val="18"/>
          <w:lang w:val="es-AR"/>
        </w:rPr>
        <w:t xml:space="preserve">Ver link:  </w:t>
      </w:r>
      <w:hyperlink r:id="rId11" w:history="1">
        <w:r w:rsidRPr="00420E56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AR"/>
          </w:rPr>
          <w:t>http://www.shufersalblog.co.il/general/4320</w:t>
        </w:r>
      </w:hyperlink>
    </w:p>
    <w:p w:rsidR="00C249F6" w:rsidRPr="00420E56" w:rsidRDefault="00C249F6" w:rsidP="00C249F6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  <w:r w:rsidRPr="00C249F6">
        <w:rPr>
          <w:rFonts w:ascii="FrnkGothITC Bk BT" w:hAnsi="FrnkGothITC Bk BT"/>
          <w:color w:val="002060"/>
          <w:sz w:val="18"/>
          <w:szCs w:val="18"/>
          <w:lang w:val="es-AR"/>
        </w:rPr>
        <w:t>Ver link:</w:t>
      </w:r>
      <w:r w:rsidRPr="00C249F6">
        <w:rPr>
          <w:rFonts w:ascii="FrnkGothITC Bk BT" w:hAnsi="FrnkGothITC Bk BT"/>
          <w:color w:val="002060"/>
          <w:sz w:val="18"/>
          <w:szCs w:val="18"/>
        </w:rPr>
        <w:t xml:space="preserve"> </w:t>
      </w:r>
      <w:hyperlink r:id="rId12" w:history="1">
        <w:r w:rsidRPr="00420E56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AR"/>
          </w:rPr>
          <w:t>https://ar.pinterest.com/pin/336714509612826730/</w:t>
        </w:r>
      </w:hyperlink>
    </w:p>
    <w:p w:rsidR="00C249F6" w:rsidRDefault="00C249F6" w:rsidP="00C249F6">
      <w:pPr>
        <w:pStyle w:val="Prrafodelista"/>
        <w:numPr>
          <w:ilvl w:val="0"/>
          <w:numId w:val="29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C249F6">
        <w:rPr>
          <w:rFonts w:ascii="FrnkGothITC Bk BT" w:hAnsi="FrnkGothITC Bk BT"/>
          <w:lang w:val="es-AR"/>
        </w:rPr>
        <w:t>Responder las pregu</w:t>
      </w:r>
      <w:r>
        <w:rPr>
          <w:rFonts w:ascii="FrnkGothITC Bk BT" w:hAnsi="FrnkGothITC Bk BT"/>
          <w:lang w:val="es-AR"/>
        </w:rPr>
        <w:t xml:space="preserve">ntas que figuran </w:t>
      </w:r>
      <w:r w:rsidR="00F5055E">
        <w:rPr>
          <w:rFonts w:ascii="FrnkGothITC Bk BT" w:hAnsi="FrnkGothITC Bk BT"/>
          <w:lang w:val="es-AR"/>
        </w:rPr>
        <w:t>en la siguiente actividad</w:t>
      </w:r>
      <w:r>
        <w:rPr>
          <w:rFonts w:ascii="FrnkGothITC Bk BT" w:hAnsi="FrnkGothITC Bk BT"/>
          <w:lang w:val="es-AR"/>
        </w:rPr>
        <w:t>:</w:t>
      </w:r>
    </w:p>
    <w:p w:rsidR="00C249F6" w:rsidRPr="00C249F6" w:rsidRDefault="00C249F6" w:rsidP="00C249F6">
      <w:pPr>
        <w:rPr>
          <w:rFonts w:ascii="FrnkGothITC Bk BT" w:hAnsi="FrnkGothITC Bk BT"/>
          <w:lang w:val="es-AR"/>
        </w:rPr>
      </w:pPr>
      <w:r w:rsidRPr="00C249F6">
        <w:rPr>
          <w:rFonts w:ascii="FrnkGothITC Bk BT" w:hAnsi="FrnkGothITC Bk BT"/>
          <w:b/>
          <w:color w:val="93168D"/>
          <w:sz w:val="24"/>
          <w:szCs w:val="24"/>
        </w:rPr>
        <w:t>Israel cumple 70 años</w:t>
      </w:r>
    </w:p>
    <w:p w:rsidR="00C249F6" w:rsidRPr="00C249F6" w:rsidRDefault="00C249F6" w:rsidP="00C249F6">
      <w:pPr>
        <w:spacing w:before="0" w:beforeAutospacing="0" w:after="0" w:afterAutospacing="0"/>
        <w:rPr>
          <w:rFonts w:ascii="FrnkGothITC Bk BT" w:hAnsi="FrnkGothITC Bk BT"/>
        </w:rPr>
      </w:pPr>
      <w:proofErr w:type="spellStart"/>
      <w:r w:rsidRPr="00C249F6">
        <w:rPr>
          <w:rFonts w:ascii="FrnkGothITC Bk BT" w:hAnsi="FrnkGothITC Bk BT"/>
        </w:rPr>
        <w:t>Mirá</w:t>
      </w:r>
      <w:proofErr w:type="spellEnd"/>
      <w:r w:rsidRPr="00C249F6">
        <w:rPr>
          <w:rFonts w:ascii="FrnkGothITC Bk BT" w:hAnsi="FrnkGothITC Bk BT"/>
        </w:rPr>
        <w:t xml:space="preserve"> el audiovisual </w:t>
      </w:r>
      <w:r w:rsidRPr="00B31D50">
        <w:rPr>
          <w:rFonts w:ascii="FrnkGothITC Bk BT" w:hAnsi="FrnkGothITC Bk BT"/>
          <w:color w:val="002060"/>
          <w:sz w:val="24"/>
          <w:szCs w:val="24"/>
        </w:rPr>
        <w:t>“Israel cumple años” -</w:t>
      </w:r>
      <w:r w:rsidRPr="00B31D50">
        <w:rPr>
          <w:rFonts w:ascii="Arial Unicode MS" w:eastAsia="Arial Unicode MS" w:hAnsi="Arial Unicode MS" w:cs="Arial Unicode MS" w:hint="cs"/>
          <w:i/>
          <w:color w:val="002060"/>
          <w:sz w:val="24"/>
          <w:szCs w:val="24"/>
          <w:rtl/>
          <w:lang w:val="es-AR"/>
        </w:rPr>
        <w:t>''לישראל יש יום הולדת''</w:t>
      </w:r>
      <w:r w:rsidRPr="00C249F6">
        <w:rPr>
          <w:rFonts w:ascii="FrnkGothITC Bk BT" w:hAnsi="FrnkGothITC Bk BT"/>
        </w:rPr>
        <w:t xml:space="preserve">, y luego </w:t>
      </w:r>
      <w:proofErr w:type="spellStart"/>
      <w:r w:rsidRPr="00C249F6">
        <w:rPr>
          <w:rFonts w:ascii="FrnkGothITC Bk BT" w:hAnsi="FrnkGothITC Bk BT"/>
        </w:rPr>
        <w:t>respondé</w:t>
      </w:r>
      <w:proofErr w:type="spellEnd"/>
      <w:r w:rsidRPr="00C249F6">
        <w:rPr>
          <w:rFonts w:ascii="FrnkGothITC Bk BT" w:hAnsi="FrnkGothITC Bk BT"/>
        </w:rPr>
        <w:t xml:space="preserve">  las preguntas: </w:t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</w:rPr>
      </w:pPr>
    </w:p>
    <w:p w:rsidR="00C249F6" w:rsidRPr="00C249F6" w:rsidRDefault="00C249F6" w:rsidP="00C249F6">
      <w:pPr>
        <w:spacing w:before="0" w:beforeAutospacing="0" w:after="0" w:afterAutospacing="0"/>
        <w:rPr>
          <w:rFonts w:ascii="FrnkGothITC Bk BT" w:hAnsi="FrnkGothITC Bk BT"/>
        </w:rPr>
      </w:pPr>
      <w:r w:rsidRPr="00C249F6">
        <w:rPr>
          <w:rFonts w:ascii="FrnkGothITC Bk BT" w:hAnsi="FrnkGothITC Bk BT"/>
        </w:rPr>
        <w:t>1</w:t>
      </w:r>
      <w:r>
        <w:rPr>
          <w:rFonts w:ascii="FrnkGothITC Bk BT" w:hAnsi="FrnkGothITC Bk BT"/>
        </w:rPr>
        <w:t>.</w:t>
      </w:r>
      <w:r w:rsidRPr="00C249F6">
        <w:rPr>
          <w:rFonts w:ascii="FrnkGothITC Bk BT" w:hAnsi="FrnkGothITC Bk BT"/>
        </w:rPr>
        <w:t xml:space="preserve"> A partir de las siguientes imágenes, escribí que activ</w:t>
      </w:r>
      <w:r>
        <w:rPr>
          <w:rFonts w:ascii="FrnkGothITC Bk BT" w:hAnsi="FrnkGothITC Bk BT"/>
        </w:rPr>
        <w:t>idades se desarrollan en Israel</w:t>
      </w:r>
      <w:r w:rsidRPr="00C249F6">
        <w:rPr>
          <w:rFonts w:ascii="FrnkGothITC Bk BT" w:hAnsi="FrnkGothITC Bk BT"/>
        </w:rPr>
        <w:t>.</w:t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35pt;margin-top:6pt;width:271.15pt;height:135.75pt;z-index:251668480;mso-width-relative:margin;mso-height-relative:margin" stroked="f">
            <v:textbox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4392930</wp:posOffset>
            </wp:positionV>
            <wp:extent cx="2505075" cy="1781175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29" type="#_x0000_t202" style="position:absolute;margin-left:221.65pt;margin-top:12.4pt;width:271.15pt;height:135.75pt;z-index:251669504;mso-width-relative:margin;mso-height-relative:margin" stroked="f">
            <v:textbox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</w:p>
    <w:p w:rsid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6831330</wp:posOffset>
            </wp:positionV>
            <wp:extent cx="2505075" cy="1590675"/>
            <wp:effectExtent l="1905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243C34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  <w:sectPr w:rsidR="00243C34" w:rsidSect="00416E37">
          <w:headerReference w:type="default" r:id="rId15"/>
          <w:footerReference w:type="default" r:id="rId16"/>
          <w:pgSz w:w="11906" w:h="16838"/>
          <w:pgMar w:top="397" w:right="794" w:bottom="2835" w:left="794" w:header="340" w:footer="0" w:gutter="0"/>
          <w:cols w:space="708"/>
          <w:docGrid w:linePitch="360"/>
        </w:sect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255270</wp:posOffset>
            </wp:positionV>
            <wp:extent cx="2533015" cy="1771650"/>
            <wp:effectExtent l="19050" t="0" r="63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2E"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32" type="#_x0000_t202" style="position:absolute;margin-left:17.6pt;margin-top:11.1pt;width:271.15pt;height:135.75pt;z-index:251672576;mso-position-horizontal-relative:text;mso-position-vertical-relative:text;mso-width-relative:margin;mso-height-relative:margin" stroked="f">
            <v:textbox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54F0" w:rsidRDefault="00C254F0" w:rsidP="00C249F6">
      <w:pPr>
        <w:ind w:left="284" w:hanging="284"/>
        <w:rPr>
          <w:rFonts w:ascii="FrnkGothITC Bk BT" w:hAnsi="FrnkGothITC Bk BT"/>
        </w:rPr>
      </w:pPr>
    </w:p>
    <w:p w:rsidR="00C249F6" w:rsidRPr="00C249F6" w:rsidRDefault="00C249F6" w:rsidP="00C249F6">
      <w:pPr>
        <w:ind w:left="284" w:hanging="284"/>
        <w:rPr>
          <w:rFonts w:ascii="FrnkGothITC Bk BT" w:hAnsi="FrnkGothITC Bk BT"/>
        </w:rPr>
      </w:pPr>
      <w:r w:rsidRPr="00C249F6">
        <w:rPr>
          <w:rFonts w:ascii="FrnkGothITC Bk BT" w:hAnsi="FrnkGothITC Bk BT"/>
        </w:rPr>
        <w:t>2</w:t>
      </w:r>
      <w:r>
        <w:rPr>
          <w:rFonts w:ascii="FrnkGothITC Bk BT" w:hAnsi="FrnkGothITC Bk BT"/>
        </w:rPr>
        <w:t>.</w:t>
      </w:r>
      <w:r w:rsidRPr="00C249F6">
        <w:rPr>
          <w:rFonts w:ascii="FrnkGothITC Bk BT" w:hAnsi="FrnkGothITC Bk BT"/>
        </w:rPr>
        <w:t xml:space="preserve"> ¿Qué están haciendo los chicos en ese momento en la escuela? ¿</w:t>
      </w:r>
      <w:proofErr w:type="spellStart"/>
      <w:r w:rsidRPr="00C249F6">
        <w:rPr>
          <w:rFonts w:ascii="FrnkGothITC Bk BT" w:hAnsi="FrnkGothITC Bk BT"/>
        </w:rPr>
        <w:t>Pensás</w:t>
      </w:r>
      <w:proofErr w:type="spellEnd"/>
      <w:r w:rsidRPr="00C249F6">
        <w:rPr>
          <w:rFonts w:ascii="FrnkGothITC Bk BT" w:hAnsi="FrnkGothITC Bk BT"/>
        </w:rPr>
        <w:t xml:space="preserve"> que </w:t>
      </w:r>
      <w:r w:rsidRPr="00C249F6">
        <w:rPr>
          <w:rStyle w:val="Refdecomentario"/>
          <w:rFonts w:ascii="FrnkGothITC Bk BT" w:hAnsi="FrnkGothITC Bk BT"/>
          <w:sz w:val="22"/>
          <w:szCs w:val="22"/>
          <w:lang w:val="es-AR"/>
        </w:rPr>
        <w:t>las escuelas de Israel son parecidas a las nuestras?</w:t>
      </w:r>
    </w:p>
    <w:p w:rsidR="00C254F0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</w:rPr>
      </w:pPr>
    </w:p>
    <w:p w:rsidR="00C254F0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</w:rPr>
      </w:pPr>
      <w:r>
        <w:rPr>
          <w:rFonts w:ascii="FrnkGothITC Bk BT" w:hAnsi="FrnkGothITC Bk BT"/>
          <w:b/>
          <w:bCs/>
          <w:noProof/>
          <w:lang w:eastAsia="es-ES"/>
        </w:rPr>
        <w:pict>
          <v:shape id="_x0000_s1031" type="#_x0000_t202" style="position:absolute;margin-left:11.6pt;margin-top:9.3pt;width:271.15pt;height:135.75pt;z-index:251671552;mso-width-relative:margin;mso-height-relative:margin" stroked="f">
            <v:textbox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</w:p>
    <w:p w:rsidR="00C254F0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</w:rPr>
      </w:pPr>
    </w:p>
    <w:p w:rsidR="00C249F6" w:rsidRP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</w:rPr>
      </w:pPr>
    </w:p>
    <w:p w:rsidR="00C249F6" w:rsidRP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</w:rPr>
      </w:pPr>
      <w:r>
        <w:rPr>
          <w:rFonts w:ascii="FrnkGothITC Bk BT" w:hAnsi="FrnkGothITC Bk BT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3335655</wp:posOffset>
            </wp:positionV>
            <wp:extent cx="2602865" cy="1714500"/>
            <wp:effectExtent l="19050" t="0" r="6985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Pr="00C249F6" w:rsidRDefault="00C249F6" w:rsidP="00C249F6">
      <w:pPr>
        <w:ind w:left="284" w:hanging="284"/>
        <w:rPr>
          <w:rFonts w:ascii="FrnkGothITC Bk BT" w:hAnsi="FrnkGothITC Bk BT"/>
        </w:rPr>
      </w:pPr>
      <w:r w:rsidRPr="00C249F6">
        <w:rPr>
          <w:rFonts w:ascii="FrnkGothITC Bk BT" w:hAnsi="FrnkGothITC Bk BT"/>
        </w:rPr>
        <w:t>3. En el audiovisual se menciona que, en Israel, los chicos y los grandes viven en distintos tipos de poblados. ¿Cuáles son?</w:t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30" type="#_x0000_t202" style="position:absolute;margin-left:17.6pt;margin-top:10.25pt;width:271.15pt;height:135.75pt;z-index:251670528;mso-width-relative:margin;mso-height-relative:margin" stroked="f">
            <v:textbox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6355080</wp:posOffset>
            </wp:positionV>
            <wp:extent cx="2585085" cy="2009775"/>
            <wp:effectExtent l="19050" t="0" r="5715" b="0"/>
            <wp:wrapSquare wrapText="bothSides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243C34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243C34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243C34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243C34" w:rsidRDefault="00243C34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rPr>
          <w:rFonts w:ascii="FrnkGothITC Bk BT" w:hAnsi="FrnkGothITC Bk BT"/>
        </w:rPr>
      </w:pPr>
      <w:r w:rsidRPr="00C249F6">
        <w:rPr>
          <w:rFonts w:ascii="FrnkGothITC Bk BT" w:hAnsi="FrnkGothITC Bk BT"/>
        </w:rPr>
        <w:t>4</w:t>
      </w:r>
      <w:r>
        <w:rPr>
          <w:rFonts w:ascii="FrnkGothITC Bk BT" w:hAnsi="FrnkGothITC Bk BT"/>
        </w:rPr>
        <w:t xml:space="preserve">. </w:t>
      </w:r>
      <w:proofErr w:type="spellStart"/>
      <w:r w:rsidRPr="00C249F6">
        <w:rPr>
          <w:rFonts w:ascii="FrnkGothITC Bk BT" w:hAnsi="FrnkGothITC Bk BT"/>
        </w:rPr>
        <w:t>Tenés</w:t>
      </w:r>
      <w:proofErr w:type="spellEnd"/>
      <w:r w:rsidRPr="00C249F6">
        <w:rPr>
          <w:rFonts w:ascii="FrnkGothITC Bk BT" w:hAnsi="FrnkGothITC Bk BT"/>
        </w:rPr>
        <w:t xml:space="preserve"> familiares o amigos que viven en Israel</w:t>
      </w:r>
      <w:proofErr w:type="gramStart"/>
      <w:r w:rsidRPr="00C249F6">
        <w:rPr>
          <w:rFonts w:ascii="FrnkGothITC Bk BT" w:hAnsi="FrnkGothITC Bk BT"/>
        </w:rPr>
        <w:t>?</w:t>
      </w:r>
      <w:proofErr w:type="gramEnd"/>
      <w:r w:rsidRPr="00C249F6">
        <w:rPr>
          <w:rFonts w:ascii="FrnkGothITC Bk BT" w:hAnsi="FrnkGothITC Bk BT"/>
        </w:rPr>
        <w:t xml:space="preserve"> ¿En qué poblados viven? </w:t>
      </w:r>
    </w:p>
    <w:p w:rsidR="000A0655" w:rsidRPr="00C249F6" w:rsidRDefault="000A0655" w:rsidP="000A0655">
      <w:pPr>
        <w:pStyle w:val="NormalWeb"/>
        <w:shd w:val="clear" w:color="auto" w:fill="FFFFFF"/>
        <w:spacing w:before="240" w:beforeAutospacing="0" w:after="240" w:afterAutospacing="0" w:line="480" w:lineRule="auto"/>
        <w:ind w:left="284"/>
        <w:jc w:val="both"/>
        <w:rPr>
          <w:rFonts w:ascii="FrnkGothITC Bk BT" w:hAnsi="FrnkGothITC Bk BT"/>
        </w:rPr>
      </w:pPr>
      <w:r>
        <w:t>.……………………………………………………………………………………………………………</w:t>
      </w:r>
      <w:r w:rsidR="00C254F0">
        <w:t xml:space="preserve"> .……………………………………………………………………………………………………………</w:t>
      </w:r>
    </w:p>
    <w:p w:rsidR="00C249F6" w:rsidRPr="00C249F6" w:rsidRDefault="00C249F6" w:rsidP="00C249F6">
      <w:pPr>
        <w:rPr>
          <w:rFonts w:ascii="FrnkGothITC Bk BT" w:hAnsi="FrnkGothITC Bk BT"/>
          <w:b/>
          <w:bCs/>
          <w:sz w:val="24"/>
          <w:szCs w:val="24"/>
        </w:rPr>
      </w:pPr>
      <w:r w:rsidRPr="00C249F6">
        <w:rPr>
          <w:rFonts w:ascii="FrnkGothITC Bk BT" w:hAnsi="FrnkGothITC Bk BT"/>
        </w:rPr>
        <w:t>5</w:t>
      </w:r>
      <w:r>
        <w:rPr>
          <w:rFonts w:ascii="FrnkGothITC Bk BT" w:hAnsi="FrnkGothITC Bk BT"/>
        </w:rPr>
        <w:t>.</w:t>
      </w:r>
      <w:r w:rsidRPr="00C249F6">
        <w:rPr>
          <w:rFonts w:ascii="FrnkGothITC Bk BT" w:hAnsi="FrnkGothITC Bk BT"/>
        </w:rPr>
        <w:t xml:space="preserve"> ¿Qué le desea a Israel la autora de la </w:t>
      </w:r>
      <w:r w:rsidRPr="00C249F6">
        <w:rPr>
          <w:rFonts w:ascii="FrnkGothITC Bk BT" w:hAnsi="FrnkGothITC Bk BT"/>
          <w:iCs/>
        </w:rPr>
        <w:t>canción?</w:t>
      </w:r>
    </w:p>
    <w:p w:rsidR="00C249F6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33" type="#_x0000_t202" style="position:absolute;margin-left:19.1pt;margin-top:.1pt;width:271.15pt;height:135.75pt;z-index:251673600;mso-width-relative:margin;mso-height-relative:margin" stroked="f">
            <v:textbox style="mso-next-textbox:#_x0000_s1033">
              <w:txbxContent>
                <w:p w:rsidR="008A5C2F" w:rsidRDefault="008A5C2F" w:rsidP="000A0655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0A0655"/>
              </w:txbxContent>
            </v:textbox>
          </v:shape>
        </w:pict>
      </w: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2078355</wp:posOffset>
            </wp:positionV>
            <wp:extent cx="2638425" cy="1524000"/>
            <wp:effectExtent l="19050" t="0" r="9525" b="0"/>
            <wp:wrapSquare wrapText="bothSides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54F0" w:rsidRDefault="00C254F0" w:rsidP="005B69DF">
      <w:pPr>
        <w:rPr>
          <w:rFonts w:ascii="FrnkGothITC Bk BT" w:hAnsi="FrnkGothITC Bk BT"/>
        </w:rPr>
      </w:pPr>
    </w:p>
    <w:p w:rsidR="005B69DF" w:rsidRDefault="00243C34" w:rsidP="005B69DF">
      <w:pPr>
        <w:rPr>
          <w:rFonts w:ascii="FrnkGothITC Bk BT" w:hAnsi="FrnkGothITC Bk BT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4522470</wp:posOffset>
            </wp:positionV>
            <wp:extent cx="2809875" cy="1504950"/>
            <wp:effectExtent l="19050" t="0" r="9525" b="0"/>
            <wp:wrapSquare wrapText="bothSides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9DF">
        <w:rPr>
          <w:rFonts w:ascii="FrnkGothITC Bk BT" w:hAnsi="FrnkGothITC Bk BT"/>
        </w:rPr>
        <w:t xml:space="preserve">6. </w:t>
      </w:r>
      <w:r w:rsidR="005B69DF" w:rsidRPr="005B69DF">
        <w:rPr>
          <w:rFonts w:ascii="FrnkGothITC Bk BT" w:hAnsi="FrnkGothITC Bk BT"/>
        </w:rPr>
        <w:t xml:space="preserve">La canción expresa que </w:t>
      </w:r>
      <w:r w:rsidR="005B69DF" w:rsidRPr="005B69DF">
        <w:rPr>
          <w:rFonts w:ascii="FrnkGothITC Bk BT" w:hAnsi="FrnkGothITC Bk BT"/>
          <w:iCs/>
        </w:rPr>
        <w:t>el Estado de Israel</w:t>
      </w:r>
      <w:r w:rsidR="005B69DF" w:rsidRPr="005B69DF">
        <w:rPr>
          <w:rFonts w:ascii="FrnkGothITC Bk BT" w:hAnsi="FrnkGothITC Bk BT"/>
        </w:rPr>
        <w:t xml:space="preserve"> es una “fuente de luz” sobre el mapa del mundo. ¿Por qué?</w:t>
      </w:r>
    </w:p>
    <w:p w:rsidR="00C254F0" w:rsidRDefault="00C254F0" w:rsidP="005B69DF">
      <w:pPr>
        <w:rPr>
          <w:rFonts w:ascii="FrnkGothITC Bk BT" w:hAnsi="FrnkGothITC Bk BT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35" type="#_x0000_t202" style="position:absolute;margin-left:15.8pt;margin-top:3pt;width:271.15pt;height:135.75pt;z-index:251676672;mso-width-relative:margin;mso-height-relative:margin" stroked="f">
            <v:textbox style="mso-next-textbox:#_x0000_s1035">
              <w:txbxContent>
                <w:p w:rsidR="008A5C2F" w:rsidRDefault="008A5C2F" w:rsidP="004376D7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4376D7"/>
              </w:txbxContent>
            </v:textbox>
          </v:shape>
        </w:pict>
      </w:r>
    </w:p>
    <w:p w:rsidR="00C254F0" w:rsidRPr="005B69DF" w:rsidRDefault="00C254F0" w:rsidP="005B69DF">
      <w:pPr>
        <w:rPr>
          <w:rFonts w:ascii="FrnkGothITC Bk BT" w:hAnsi="FrnkGothITC Bk BT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C249F6" w:rsidRDefault="00C249F6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0A0655" w:rsidRDefault="000A0655" w:rsidP="004376D7">
      <w:pPr>
        <w:ind w:left="284" w:hanging="284"/>
        <w:rPr>
          <w:rFonts w:ascii="FrnkGothITC Bk BT" w:hAnsi="FrnkGothITC Bk BT"/>
        </w:rPr>
      </w:pPr>
      <w:r w:rsidRPr="000A0655">
        <w:rPr>
          <w:rFonts w:ascii="FrnkGothITC Bk BT" w:hAnsi="FrnkGothITC Bk BT"/>
        </w:rPr>
        <w:t>7</w:t>
      </w:r>
      <w:r>
        <w:rPr>
          <w:rFonts w:ascii="FrnkGothITC Bk BT" w:hAnsi="FrnkGothITC Bk BT"/>
        </w:rPr>
        <w:t>.</w:t>
      </w:r>
      <w:r w:rsidRPr="000A0655">
        <w:rPr>
          <w:rFonts w:ascii="FrnkGothITC Bk BT" w:hAnsi="FrnkGothITC Bk BT"/>
        </w:rPr>
        <w:t xml:space="preserve"> ¿Por qué en esta canción se nombra a </w:t>
      </w:r>
      <w:proofErr w:type="spellStart"/>
      <w:r w:rsidRPr="000A0655">
        <w:rPr>
          <w:rFonts w:ascii="FrnkGothITC Bk BT" w:hAnsi="FrnkGothITC Bk BT"/>
        </w:rPr>
        <w:t>Herzl</w:t>
      </w:r>
      <w:proofErr w:type="spellEnd"/>
      <w:r w:rsidRPr="000A0655">
        <w:rPr>
          <w:rFonts w:ascii="FrnkGothITC Bk BT" w:hAnsi="FrnkGothITC Bk BT"/>
        </w:rPr>
        <w:t xml:space="preserve">? ¿Quién fue? ¿Por qué se pondría contento si viera qué hermosa está </w:t>
      </w:r>
      <w:r w:rsidRPr="000A0655">
        <w:rPr>
          <w:rFonts w:ascii="FrnkGothITC Bk BT" w:hAnsi="FrnkGothITC Bk BT"/>
          <w:iCs/>
        </w:rPr>
        <w:t>Israel</w:t>
      </w:r>
      <w:r w:rsidRPr="000A0655">
        <w:rPr>
          <w:rFonts w:ascii="FrnkGothITC Bk BT" w:hAnsi="FrnkGothITC Bk BT"/>
          <w:i/>
        </w:rPr>
        <w:t>?</w:t>
      </w:r>
      <w:r w:rsidRPr="000A0655">
        <w:rPr>
          <w:rFonts w:ascii="FrnkGothITC Bk BT" w:hAnsi="FrnkGothITC Bk BT"/>
        </w:rPr>
        <w:t xml:space="preserve"> </w:t>
      </w:r>
    </w:p>
    <w:p w:rsidR="004376D7" w:rsidRPr="00C249F6" w:rsidRDefault="004376D7" w:rsidP="004376D7">
      <w:pPr>
        <w:pStyle w:val="NormalWeb"/>
        <w:shd w:val="clear" w:color="auto" w:fill="FFFFFF"/>
        <w:spacing w:before="240" w:beforeAutospacing="0" w:after="240" w:afterAutospacing="0" w:line="480" w:lineRule="auto"/>
        <w:ind w:left="284"/>
        <w:jc w:val="both"/>
        <w:rPr>
          <w:rFonts w:ascii="FrnkGothITC Bk BT" w:hAnsi="FrnkGothITC Bk BT"/>
        </w:rPr>
      </w:pPr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0655" w:rsidRPr="000A0655" w:rsidRDefault="000A0655" w:rsidP="000A0655">
      <w:pPr>
        <w:rPr>
          <w:rFonts w:ascii="FrnkGothITC Bk BT" w:hAnsi="FrnkGothITC Bk BT"/>
        </w:rPr>
      </w:pPr>
      <w:r w:rsidRPr="000A0655">
        <w:rPr>
          <w:rFonts w:ascii="FrnkGothITC Bk BT" w:hAnsi="FrnkGothITC Bk BT"/>
        </w:rPr>
        <w:lastRenderedPageBreak/>
        <w:t>8</w:t>
      </w:r>
      <w:r>
        <w:rPr>
          <w:rFonts w:ascii="FrnkGothITC Bk BT" w:hAnsi="FrnkGothITC Bk BT"/>
        </w:rPr>
        <w:t>.</w:t>
      </w:r>
      <w:r w:rsidRPr="000A0655">
        <w:rPr>
          <w:rFonts w:ascii="FrnkGothITC Bk BT" w:hAnsi="FrnkGothITC Bk BT"/>
        </w:rPr>
        <w:t xml:space="preserve"> ¿Qué hacen los chicos en la siguiente imagen? ¿Cómo se sienten?</w:t>
      </w:r>
    </w:p>
    <w:p w:rsidR="005B69DF" w:rsidRDefault="005B69DF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5B69DF" w:rsidRDefault="00C254F0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640080</wp:posOffset>
            </wp:positionV>
            <wp:extent cx="2590800" cy="2057400"/>
            <wp:effectExtent l="19050" t="0" r="0" b="0"/>
            <wp:wrapSquare wrapText="bothSides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C34" w:rsidRDefault="00D20E2E" w:rsidP="00C249F6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  <w:r>
        <w:rPr>
          <w:rFonts w:ascii="FrnkGothITC Bk BT" w:hAnsi="FrnkGothITC Bk BT"/>
          <w:b/>
          <w:bCs/>
          <w:noProof/>
          <w:sz w:val="24"/>
          <w:szCs w:val="24"/>
          <w:lang w:eastAsia="es-ES"/>
        </w:rPr>
        <w:pict>
          <v:shape id="_x0000_s1034" type="#_x0000_t202" style="position:absolute;margin-left:16.1pt;margin-top:.5pt;width:271.15pt;height:135.75pt;z-index:251674624;mso-width-relative:margin;mso-height-relative:margin" stroked="f">
            <v:textbox>
              <w:txbxContent>
                <w:p w:rsidR="008A5C2F" w:rsidRDefault="008A5C2F" w:rsidP="004376D7">
                  <w:pPr>
                    <w:pStyle w:val="NormalWeb"/>
                    <w:shd w:val="clear" w:color="auto" w:fill="FFFFFF"/>
                    <w:spacing w:before="240" w:beforeAutospacing="0" w:after="240" w:afterAutospacing="0" w:line="480" w:lineRule="auto"/>
                    <w:jc w:val="both"/>
                  </w:pPr>
                  <w:r>
                    <w:t>.……………………………………………………..………………………………………………………………………………………………………………………………………………………………………</w:t>
                  </w:r>
                </w:p>
                <w:p w:rsidR="008A5C2F" w:rsidRDefault="008A5C2F" w:rsidP="004376D7"/>
              </w:txbxContent>
            </v:textbox>
          </v:shape>
        </w:pict>
      </w: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ind w:firstLine="708"/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243C34" w:rsidRPr="00243C34" w:rsidRDefault="00243C34" w:rsidP="00243C34">
      <w:pPr>
        <w:rPr>
          <w:rFonts w:ascii="FrnkGothITC Bk BT" w:hAnsi="FrnkGothITC Bk BT"/>
          <w:sz w:val="24"/>
          <w:szCs w:val="24"/>
        </w:rPr>
      </w:pPr>
    </w:p>
    <w:p w:rsidR="00C249F6" w:rsidRPr="00243C34" w:rsidRDefault="00C249F6" w:rsidP="00243C34">
      <w:pPr>
        <w:rPr>
          <w:rFonts w:ascii="FrnkGothITC Bk BT" w:hAnsi="FrnkGothITC Bk BT"/>
          <w:sz w:val="24"/>
          <w:szCs w:val="24"/>
        </w:rPr>
      </w:pPr>
    </w:p>
    <w:sectPr w:rsidR="00C249F6" w:rsidRPr="00243C34" w:rsidSect="00243C34">
      <w:headerReference w:type="default" r:id="rId23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00" w:rsidRDefault="00383300" w:rsidP="00A27FE6">
      <w:pPr>
        <w:spacing w:after="0"/>
      </w:pPr>
      <w:r>
        <w:separator/>
      </w:r>
    </w:p>
  </w:endnote>
  <w:endnote w:type="continuationSeparator" w:id="0">
    <w:p w:rsidR="00383300" w:rsidRDefault="00383300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2F" w:rsidRDefault="00D20E2E" w:rsidP="008A5C2F">
    <w:pPr>
      <w:pStyle w:val="Piedepgina"/>
      <w:spacing w:after="100"/>
    </w:pPr>
    <w:r>
      <w:rPr>
        <w:noProof/>
        <w:lang w:eastAsia="es-ES"/>
      </w:rPr>
      <w:pict>
        <v:rect id="_x0000_s4124" style="position:absolute;margin-left:270.35pt;margin-top:809.25pt;width:60pt;height:27.75pt;z-index:251681792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A5C2F" w:rsidRPr="00746FF3" w:rsidRDefault="00D20E2E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8A5C2F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C254F0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00" w:rsidRDefault="00383300" w:rsidP="00A27FE6">
      <w:pPr>
        <w:spacing w:after="0"/>
      </w:pPr>
      <w:r>
        <w:separator/>
      </w:r>
    </w:p>
  </w:footnote>
  <w:footnote w:type="continuationSeparator" w:id="0">
    <w:p w:rsidR="00383300" w:rsidRDefault="00383300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2F" w:rsidRDefault="008A5C2F" w:rsidP="00F4459C">
    <w:pPr>
      <w:pStyle w:val="Encabezado"/>
      <w:spacing w:after="100"/>
      <w:jc w:val="center"/>
    </w:pPr>
  </w:p>
  <w:p w:rsidR="008A5C2F" w:rsidRDefault="008A5C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2F" w:rsidRDefault="008A5C2F" w:rsidP="00F4459C">
    <w:pPr>
      <w:pStyle w:val="Encabezado"/>
      <w:spacing w:after="100"/>
      <w:jc w:val="center"/>
    </w:pPr>
  </w:p>
  <w:p w:rsidR="008A5C2F" w:rsidRDefault="008A5C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0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4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C0ECD"/>
    <w:multiLevelType w:val="hybridMultilevel"/>
    <w:tmpl w:val="088C3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8"/>
  </w:num>
  <w:num w:numId="7">
    <w:abstractNumId w:val="6"/>
  </w:num>
  <w:num w:numId="8">
    <w:abstractNumId w:val="24"/>
  </w:num>
  <w:num w:numId="9">
    <w:abstractNumId w:val="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22"/>
  </w:num>
  <w:num w:numId="17">
    <w:abstractNumId w:val="9"/>
  </w:num>
  <w:num w:numId="18">
    <w:abstractNumId w:val="28"/>
  </w:num>
  <w:num w:numId="19">
    <w:abstractNumId w:val="2"/>
  </w:num>
  <w:num w:numId="20">
    <w:abstractNumId w:val="0"/>
  </w:num>
  <w:num w:numId="21">
    <w:abstractNumId w:val="1"/>
  </w:num>
  <w:num w:numId="22">
    <w:abstractNumId w:val="12"/>
  </w:num>
  <w:num w:numId="23">
    <w:abstractNumId w:val="25"/>
  </w:num>
  <w:num w:numId="24">
    <w:abstractNumId w:val="5"/>
  </w:num>
  <w:num w:numId="25">
    <w:abstractNumId w:val="4"/>
  </w:num>
  <w:num w:numId="26">
    <w:abstractNumId w:val="21"/>
  </w:num>
  <w:num w:numId="27">
    <w:abstractNumId w:val="16"/>
  </w:num>
  <w:num w:numId="28">
    <w:abstractNumId w:val="7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646DA"/>
    <w:rsid w:val="000A0655"/>
    <w:rsid w:val="000A2AF0"/>
    <w:rsid w:val="001023E8"/>
    <w:rsid w:val="00104FA0"/>
    <w:rsid w:val="001068F3"/>
    <w:rsid w:val="001278AC"/>
    <w:rsid w:val="00141ED6"/>
    <w:rsid w:val="00201D0C"/>
    <w:rsid w:val="002060CB"/>
    <w:rsid w:val="002330E5"/>
    <w:rsid w:val="00242FAA"/>
    <w:rsid w:val="00243C34"/>
    <w:rsid w:val="00282DD3"/>
    <w:rsid w:val="0029023F"/>
    <w:rsid w:val="002C69E7"/>
    <w:rsid w:val="002D18A3"/>
    <w:rsid w:val="002D6E95"/>
    <w:rsid w:val="00306E87"/>
    <w:rsid w:val="00350D3D"/>
    <w:rsid w:val="00361520"/>
    <w:rsid w:val="0038290D"/>
    <w:rsid w:val="00383300"/>
    <w:rsid w:val="003D1DA8"/>
    <w:rsid w:val="003F060D"/>
    <w:rsid w:val="004075C3"/>
    <w:rsid w:val="00416E37"/>
    <w:rsid w:val="00420E56"/>
    <w:rsid w:val="0042612E"/>
    <w:rsid w:val="004376D7"/>
    <w:rsid w:val="00440900"/>
    <w:rsid w:val="0049707A"/>
    <w:rsid w:val="004B5DD0"/>
    <w:rsid w:val="00532448"/>
    <w:rsid w:val="00557C3A"/>
    <w:rsid w:val="00592318"/>
    <w:rsid w:val="00593E58"/>
    <w:rsid w:val="005A4B19"/>
    <w:rsid w:val="005B69DF"/>
    <w:rsid w:val="005C00DB"/>
    <w:rsid w:val="00627F4C"/>
    <w:rsid w:val="006314BF"/>
    <w:rsid w:val="006E02DB"/>
    <w:rsid w:val="006E3F5B"/>
    <w:rsid w:val="006F0CDC"/>
    <w:rsid w:val="00700B49"/>
    <w:rsid w:val="00713127"/>
    <w:rsid w:val="00713221"/>
    <w:rsid w:val="007219BD"/>
    <w:rsid w:val="00745328"/>
    <w:rsid w:val="0077459C"/>
    <w:rsid w:val="007801A8"/>
    <w:rsid w:val="00784F80"/>
    <w:rsid w:val="007853C0"/>
    <w:rsid w:val="007B3D16"/>
    <w:rsid w:val="00881165"/>
    <w:rsid w:val="008A5C2F"/>
    <w:rsid w:val="0091149C"/>
    <w:rsid w:val="00926960"/>
    <w:rsid w:val="00931B27"/>
    <w:rsid w:val="009368FE"/>
    <w:rsid w:val="0096476E"/>
    <w:rsid w:val="009972B7"/>
    <w:rsid w:val="009C4F9C"/>
    <w:rsid w:val="009F27F7"/>
    <w:rsid w:val="009F706C"/>
    <w:rsid w:val="00A27D9D"/>
    <w:rsid w:val="00A27FE6"/>
    <w:rsid w:val="00AF01A2"/>
    <w:rsid w:val="00B00D00"/>
    <w:rsid w:val="00B02A4B"/>
    <w:rsid w:val="00B15F71"/>
    <w:rsid w:val="00B30E45"/>
    <w:rsid w:val="00B31D50"/>
    <w:rsid w:val="00B62F42"/>
    <w:rsid w:val="00B7635B"/>
    <w:rsid w:val="00BB5063"/>
    <w:rsid w:val="00BB6781"/>
    <w:rsid w:val="00BE1837"/>
    <w:rsid w:val="00BE2512"/>
    <w:rsid w:val="00BE7E07"/>
    <w:rsid w:val="00C0378E"/>
    <w:rsid w:val="00C12A78"/>
    <w:rsid w:val="00C17D81"/>
    <w:rsid w:val="00C249F6"/>
    <w:rsid w:val="00C254F0"/>
    <w:rsid w:val="00C33B51"/>
    <w:rsid w:val="00C429E1"/>
    <w:rsid w:val="00CA264C"/>
    <w:rsid w:val="00CC41D3"/>
    <w:rsid w:val="00CF0AD6"/>
    <w:rsid w:val="00D01C82"/>
    <w:rsid w:val="00D20E2E"/>
    <w:rsid w:val="00D31A23"/>
    <w:rsid w:val="00D43FC6"/>
    <w:rsid w:val="00D6299B"/>
    <w:rsid w:val="00DB0277"/>
    <w:rsid w:val="00DD1F0C"/>
    <w:rsid w:val="00E128E3"/>
    <w:rsid w:val="00E20E6F"/>
    <w:rsid w:val="00E303DF"/>
    <w:rsid w:val="00E47891"/>
    <w:rsid w:val="00E539FC"/>
    <w:rsid w:val="00EF2B1E"/>
    <w:rsid w:val="00F21205"/>
    <w:rsid w:val="00F4459C"/>
    <w:rsid w:val="00F5055E"/>
    <w:rsid w:val="00F64A37"/>
    <w:rsid w:val="00F74D9B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64A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xw_gL9z3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ar.pinterest.com/pin/336714509612826730/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fersalblog.co.il/general/43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://www.shufersalblog.co.il/general/432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israel70.amia.org.ar/n1u1-nuestra-tierra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64EA-9FC1-45A9-AA3C-607A0B1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7T03:26:00Z</cp:lastPrinted>
  <dcterms:created xsi:type="dcterms:W3CDTF">2018-02-16T06:34:00Z</dcterms:created>
  <dcterms:modified xsi:type="dcterms:W3CDTF">2018-02-16T06:34:00Z</dcterms:modified>
</cp:coreProperties>
</file>